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4FAE" w14:textId="7D27D307" w:rsidR="00B60B99" w:rsidRDefault="00B60B99" w:rsidP="00E66A4C">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14:paraId="00908336" w14:textId="23056D7F" w:rsidR="00B60B99" w:rsidRPr="001D105C" w:rsidRDefault="003A0A8D" w:rsidP="001D105C">
      <w:pPr>
        <w:spacing w:line="500" w:lineRule="exact"/>
        <w:jc w:val="center"/>
        <w:rPr>
          <w:rFonts w:ascii="小塚ゴシック Pro R" w:eastAsia="小塚ゴシック Pro R" w:hAnsi="小塚ゴシック Pro R"/>
          <w:sz w:val="22"/>
        </w:rPr>
      </w:pPr>
      <w:r>
        <w:rPr>
          <w:rFonts w:ascii="小塚ゴシック Pro R" w:eastAsia="小塚ゴシック Pro R" w:hAnsi="小塚ゴシック Pro R" w:hint="eastAsia"/>
          <w:sz w:val="24"/>
          <w:szCs w:val="24"/>
          <w:lang w:val="ja-JP"/>
        </w:rPr>
        <w:t xml:space="preserve">群馬県キャンプ協会　</w:t>
      </w:r>
      <w:r w:rsidRPr="001D105C">
        <w:rPr>
          <w:rFonts w:ascii="小塚ゴシック Pro R" w:eastAsia="小塚ゴシック Pro R" w:hAnsi="小塚ゴシック Pro R" w:hint="eastAsia"/>
          <w:sz w:val="24"/>
          <w:szCs w:val="24"/>
        </w:rPr>
        <w:t>FAX</w:t>
      </w:r>
      <w:r w:rsidRPr="001D105C">
        <w:rPr>
          <w:rFonts w:ascii="小塚ゴシック Pro R" w:eastAsia="小塚ゴシック Pro R" w:hAnsi="小塚ゴシック Pro R"/>
          <w:sz w:val="24"/>
          <w:szCs w:val="24"/>
        </w:rPr>
        <w:t xml:space="preserve"> 027-233-9507</w:t>
      </w:r>
      <w:r>
        <w:rPr>
          <w:rFonts w:ascii="小塚ゴシック Pro R" w:eastAsia="小塚ゴシック Pro R" w:hAnsi="小塚ゴシック Pro R" w:hint="eastAsia"/>
          <w:sz w:val="24"/>
          <w:szCs w:val="24"/>
          <w:lang w:val="ja-JP"/>
        </w:rPr>
        <w:t xml:space="preserve">　　　</w:t>
      </w:r>
      <w:r w:rsidRPr="001D105C">
        <w:rPr>
          <w:rFonts w:ascii="小塚ゴシック Pro R" w:eastAsia="小塚ゴシック Pro R" w:hAnsi="小塚ゴシック Pro R" w:hint="eastAsia"/>
          <w:sz w:val="24"/>
          <w:szCs w:val="24"/>
        </w:rPr>
        <w:t>E-mail</w:t>
      </w:r>
      <w:r w:rsidRPr="001D105C">
        <w:rPr>
          <w:rFonts w:ascii="小塚ゴシック Pro R" w:eastAsia="小塚ゴシック Pro R" w:hAnsi="小塚ゴシック Pro R"/>
          <w:sz w:val="24"/>
          <w:szCs w:val="24"/>
        </w:rPr>
        <w:t xml:space="preserve"> gunma.cd2</w:t>
      </w:r>
      <w:r w:rsidR="001D105C" w:rsidRPr="001D105C">
        <w:rPr>
          <w:rFonts w:ascii="小塚ゴシック Pro R" w:eastAsia="小塚ゴシック Pro R" w:hAnsi="小塚ゴシック Pro R"/>
          <w:sz w:val="24"/>
          <w:szCs w:val="24"/>
        </w:rPr>
        <w:t>@gmail.com</w:t>
      </w:r>
    </w:p>
    <w:p w14:paraId="43064D30" w14:textId="78F0181A" w:rsidR="00B60B99" w:rsidRPr="00F6734B" w:rsidRDefault="001D105C" w:rsidP="001D105C">
      <w:pPr>
        <w:spacing w:line="500" w:lineRule="exact"/>
        <w:jc w:val="center"/>
        <w:rPr>
          <w:rFonts w:ascii="小塚明朝 Pro R" w:eastAsia="小塚明朝 Pro R" w:hAnsi="小塚明朝 Pro R"/>
          <w:sz w:val="24"/>
          <w:szCs w:val="24"/>
          <w:lang w:val="ja-JP"/>
        </w:rPr>
      </w:pPr>
      <w:r w:rsidRPr="001D105C">
        <w:rPr>
          <w:rFonts w:ascii="小塚明朝 Pro R" w:eastAsia="小塚明朝 Pro R" w:hAnsi="小塚明朝 Pro R" w:hint="eastAsia"/>
          <w:sz w:val="24"/>
          <w:szCs w:val="24"/>
        </w:rPr>
        <w:t>※</w:t>
      </w:r>
      <w:r w:rsidRPr="001D105C">
        <w:rPr>
          <w:rFonts w:ascii="小塚明朝 Pro R" w:eastAsia="小塚明朝 Pro R" w:hAnsi="小塚明朝 Pro R" w:hint="eastAsia"/>
          <w:sz w:val="24"/>
          <w:szCs w:val="24"/>
          <w:lang w:val="ja-JP"/>
        </w:rPr>
        <w:t>受講申込書は、</w:t>
      </w:r>
      <w:r w:rsidRPr="001D105C">
        <w:rPr>
          <w:rFonts w:ascii="小塚明朝 Pro R" w:eastAsia="小塚明朝 Pro R" w:hAnsi="小塚明朝 Pro R" w:hint="eastAsia"/>
          <w:b/>
          <w:sz w:val="24"/>
          <w:szCs w:val="24"/>
          <w:u w:val="single"/>
          <w:lang w:val="ja-JP"/>
        </w:rPr>
        <w:t>主催の都道府県協会に提出</w:t>
      </w:r>
      <w:r w:rsidRPr="001D105C">
        <w:rPr>
          <w:rFonts w:ascii="小塚明朝 Pro R" w:eastAsia="小塚明朝 Pro R" w:hAnsi="小塚明朝 Pro R" w:hint="eastAsia"/>
          <w:sz w:val="24"/>
          <w:szCs w:val="24"/>
          <w:lang w:val="ja-JP"/>
        </w:rPr>
        <w:t>してください。日本協会ではありません。</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B60B99" w14:paraId="502168F4" w14:textId="77777777" w:rsidTr="00B60B99">
        <w:trPr>
          <w:trHeight w:val="553"/>
        </w:trPr>
        <w:tc>
          <w:tcPr>
            <w:tcW w:w="3794" w:type="dxa"/>
            <w:vMerge w:val="restart"/>
          </w:tcPr>
          <w:p w14:paraId="63CC0879" w14:textId="77777777" w:rsidR="00B60B99" w:rsidRDefault="00B60B99" w:rsidP="00B60B99">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B60B99" w:rsidRPr="006C0191">
                    <w:rPr>
                      <w:rFonts w:ascii="Meiryo UI" w:eastAsia="Meiryo UI" w:hAnsi="Meiryo UI" w:cs="Meiryo UI"/>
                      <w:sz w:val="10"/>
                    </w:rPr>
                    <w:t>ふりがな</w:t>
                  </w:r>
                </w:rt>
                <w:rubyBase>
                  <w:r w:rsidR="00B60B99">
                    <w:rPr>
                      <w:rFonts w:ascii="Meiryo UI" w:eastAsia="Meiryo UI" w:hAnsi="Meiryo UI" w:cs="Meiryo UI"/>
                    </w:rPr>
                    <w:t>氏名</w:t>
                  </w:r>
                </w:rubyBase>
              </w:ruby>
            </w:r>
          </w:p>
        </w:tc>
        <w:tc>
          <w:tcPr>
            <w:tcW w:w="850" w:type="dxa"/>
            <w:vAlign w:val="center"/>
          </w:tcPr>
          <w:p w14:paraId="256DEDB0" w14:textId="77777777" w:rsidR="00B60B99" w:rsidRDefault="00B60B99" w:rsidP="00B60B99">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14:paraId="054449B7" w14:textId="77777777" w:rsidR="00B60B99" w:rsidRDefault="00B60B99" w:rsidP="00B60B99">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14:paraId="27CC9D9D" w14:textId="77777777" w:rsidR="00B60B99" w:rsidRPr="006C0191" w:rsidRDefault="00B60B99" w:rsidP="00B60B99">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6FC76959" w14:textId="77777777" w:rsidR="00B60B99" w:rsidRPr="006C0191" w:rsidRDefault="00B60B99" w:rsidP="00B60B99">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B60B99" w14:paraId="46C4D547" w14:textId="77777777" w:rsidTr="00B60B99">
        <w:trPr>
          <w:trHeight w:val="407"/>
        </w:trPr>
        <w:tc>
          <w:tcPr>
            <w:tcW w:w="3794" w:type="dxa"/>
            <w:vMerge/>
            <w:tcBorders>
              <w:bottom w:val="single" w:sz="4" w:space="0" w:color="auto"/>
            </w:tcBorders>
          </w:tcPr>
          <w:p w14:paraId="2CC42897" w14:textId="77777777" w:rsidR="00B60B99" w:rsidRDefault="00B60B99" w:rsidP="00B60B99">
            <w:pPr>
              <w:widowControl/>
              <w:jc w:val="left"/>
              <w:rPr>
                <w:rFonts w:ascii="Meiryo UI" w:eastAsia="Meiryo UI" w:hAnsi="Meiryo UI" w:cs="Meiryo UI"/>
              </w:rPr>
            </w:pPr>
          </w:p>
        </w:tc>
        <w:tc>
          <w:tcPr>
            <w:tcW w:w="850" w:type="dxa"/>
            <w:tcBorders>
              <w:bottom w:val="single" w:sz="4" w:space="0" w:color="auto"/>
            </w:tcBorders>
            <w:vAlign w:val="center"/>
          </w:tcPr>
          <w:p w14:paraId="7C55FB6C" w14:textId="77777777" w:rsidR="00B60B99" w:rsidRDefault="00B60B99" w:rsidP="00B60B99">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14:paraId="099B64E2" w14:textId="77777777" w:rsidR="00B60B99" w:rsidRDefault="00B60B99" w:rsidP="00B60B99">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14:paraId="2979F550" w14:textId="77777777" w:rsidR="00B60B99" w:rsidRDefault="00B60B99" w:rsidP="00B60B99">
            <w:pPr>
              <w:widowControl/>
              <w:jc w:val="left"/>
              <w:rPr>
                <w:rFonts w:ascii="Meiryo UI" w:eastAsia="Meiryo UI" w:hAnsi="Meiryo UI" w:cs="Meiryo UI"/>
              </w:rPr>
            </w:pPr>
          </w:p>
        </w:tc>
      </w:tr>
      <w:tr w:rsidR="00B60B99" w14:paraId="4A49115F" w14:textId="77777777" w:rsidTr="00E66A4C">
        <w:trPr>
          <w:trHeight w:val="1150"/>
        </w:trPr>
        <w:tc>
          <w:tcPr>
            <w:tcW w:w="6204" w:type="dxa"/>
            <w:gridSpan w:val="3"/>
            <w:tcBorders>
              <w:bottom w:val="nil"/>
              <w:right w:val="nil"/>
            </w:tcBorders>
          </w:tcPr>
          <w:p w14:paraId="0836EF1F"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14:paraId="3E802212"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hint="eastAsia"/>
              </w:rPr>
              <w:t>TEL        (        )</w:t>
            </w:r>
          </w:p>
          <w:p w14:paraId="54A7F404" w14:textId="77777777" w:rsidR="00B60B99" w:rsidRPr="006C0191" w:rsidRDefault="00B60B99" w:rsidP="00B60B99">
            <w:pPr>
              <w:widowControl/>
              <w:jc w:val="left"/>
              <w:rPr>
                <w:rFonts w:ascii="Meiryo UI" w:eastAsia="Meiryo UI" w:hAnsi="Meiryo UI" w:cs="Meiryo UI"/>
              </w:rPr>
            </w:pPr>
            <w:r>
              <w:rPr>
                <w:rFonts w:ascii="Meiryo UI" w:eastAsia="Meiryo UI" w:hAnsi="Meiryo UI" w:cs="Meiryo UI" w:hint="eastAsia"/>
              </w:rPr>
              <w:t>E-mail</w:t>
            </w:r>
          </w:p>
        </w:tc>
      </w:tr>
      <w:tr w:rsidR="0024192D" w:rsidRPr="0024192D" w14:paraId="1F9DAC1E" w14:textId="77777777" w:rsidTr="00B60B99">
        <w:trPr>
          <w:trHeight w:val="1917"/>
        </w:trPr>
        <w:tc>
          <w:tcPr>
            <w:tcW w:w="9944" w:type="dxa"/>
            <w:gridSpan w:val="4"/>
          </w:tcPr>
          <w:p w14:paraId="702C5422" w14:textId="77777777" w:rsidR="00F6734B" w:rsidRPr="0024192D" w:rsidRDefault="00F6734B" w:rsidP="00E66A4C">
            <w:pPr>
              <w:spacing w:line="400" w:lineRule="exact"/>
              <w:rPr>
                <w:rFonts w:ascii="小塚ゴシック Pro M" w:hAnsi="小塚ゴシック Pro M"/>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指導経験について</w:t>
            </w:r>
            <w:r w:rsidRPr="0024192D">
              <w:rPr>
                <w:rFonts w:ascii="小塚ゴシック Pro M" w:hAnsi="小塚ゴシック Pro M" w:hint="eastAsia"/>
                <w:sz w:val="24"/>
                <w:szCs w:val="24"/>
                <w:lang w:val="ja-JP"/>
              </w:rPr>
              <w:t>（受講要件）</w:t>
            </w:r>
          </w:p>
          <w:p w14:paraId="16118833" w14:textId="2ED4F77B" w:rsidR="00F6734B" w:rsidRPr="0024192D" w:rsidRDefault="00F6734B" w:rsidP="00E66A4C">
            <w:pPr>
              <w:spacing w:line="400" w:lineRule="exact"/>
              <w:rPr>
                <w:rFonts w:asciiTheme="majorEastAsia" w:eastAsiaTheme="majorEastAsia" w:hAnsiTheme="majorEastAsia"/>
                <w:sz w:val="16"/>
                <w:szCs w:val="16"/>
                <w:u w:val="single"/>
                <w:lang w:val="ja-JP"/>
              </w:rPr>
            </w:pPr>
            <w:r w:rsidRPr="0024192D">
              <w:rPr>
                <w:rFonts w:ascii="ＭＳ 明朝" w:eastAsia="ＭＳ 明朝" w:hAnsi="ＭＳ 明朝" w:hint="eastAsia"/>
                <w:lang w:val="ja-JP"/>
              </w:rPr>
              <w:t xml:space="preserve">　</w:t>
            </w:r>
            <w:r w:rsidR="00C848E1" w:rsidRPr="0024192D">
              <w:rPr>
                <w:rFonts w:asciiTheme="majorEastAsia" w:eastAsiaTheme="majorEastAsia" w:hAnsiTheme="majorEastAsia" w:hint="eastAsia"/>
                <w:u w:val="single"/>
                <w:lang w:val="ja-JP"/>
              </w:rPr>
              <w:t>※</w:t>
            </w:r>
            <w:r w:rsidRPr="0024192D">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39A2C998" w14:textId="261CB4BF" w:rsidR="00F6734B" w:rsidRPr="0024192D" w:rsidRDefault="00F6734B" w:rsidP="00C848E1">
            <w:pPr>
              <w:spacing w:line="120" w:lineRule="auto"/>
              <w:ind w:firstLineChars="300" w:firstLine="480"/>
              <w:jc w:val="left"/>
              <w:rPr>
                <w:rFonts w:asciiTheme="majorEastAsia" w:eastAsiaTheme="majorEastAsia" w:hAnsiTheme="majorEastAsia"/>
                <w:sz w:val="16"/>
                <w:szCs w:val="16"/>
                <w:u w:val="single"/>
                <w:lang w:val="ja-JP"/>
              </w:rPr>
            </w:pPr>
            <w:r w:rsidRPr="0024192D">
              <w:rPr>
                <w:rFonts w:asciiTheme="majorEastAsia" w:eastAsiaTheme="majorEastAsia" w:hAnsiTheme="majorEastAsia" w:hint="eastAsia"/>
                <w:sz w:val="16"/>
                <w:szCs w:val="16"/>
                <w:u w:val="single"/>
                <w:lang w:val="ja-JP"/>
              </w:rPr>
              <w:t>どの団体での経験でも構いません。別紙に記載されても結構です</w:t>
            </w:r>
            <w:r w:rsidR="00C848E1" w:rsidRPr="0024192D">
              <w:rPr>
                <w:rFonts w:asciiTheme="majorEastAsia" w:eastAsiaTheme="majorEastAsia" w:hAnsiTheme="majorEastAsia" w:hint="eastAsia"/>
                <w:sz w:val="16"/>
                <w:szCs w:val="16"/>
                <w:u w:val="single"/>
                <w:lang w:val="ja-JP"/>
              </w:rPr>
              <w:t>。</w:t>
            </w:r>
          </w:p>
          <w:p w14:paraId="6A615918" w14:textId="5E30EE06" w:rsidR="00C848E1" w:rsidRPr="0024192D" w:rsidRDefault="00C848E1" w:rsidP="00C848E1">
            <w:pPr>
              <w:spacing w:line="400" w:lineRule="exact"/>
              <w:rPr>
                <w:rFonts w:asciiTheme="majorEastAsia" w:eastAsiaTheme="majorEastAsia" w:hAnsiTheme="majorEastAsia"/>
                <w:sz w:val="20"/>
                <w:szCs w:val="20"/>
                <w:lang w:val="ja-JP"/>
              </w:rPr>
            </w:pPr>
            <w:r w:rsidRPr="0024192D">
              <w:rPr>
                <w:rFonts w:asciiTheme="majorEastAsia" w:eastAsiaTheme="majorEastAsia" w:hAnsiTheme="majorEastAsia" w:hint="eastAsia"/>
                <w:lang w:val="ja-JP"/>
              </w:rPr>
              <w:t>■</w:t>
            </w:r>
            <w:r w:rsidRPr="0024192D">
              <w:rPr>
                <w:rFonts w:asciiTheme="majorEastAsia" w:eastAsiaTheme="majorEastAsia" w:hAnsiTheme="majorEastAsia"/>
                <w:lang w:val="ja-JP"/>
              </w:rPr>
              <w:t>あなたが指導したキャンプ</w:t>
            </w:r>
            <w:r w:rsidRPr="0024192D">
              <w:rPr>
                <w:rFonts w:asciiTheme="majorEastAsia" w:eastAsiaTheme="majorEastAsia" w:hAnsiTheme="majorEastAsia" w:hint="eastAsia"/>
                <w:lang w:val="ja-JP"/>
              </w:rPr>
              <w:t>について、お書きください</w:t>
            </w:r>
          </w:p>
          <w:p w14:paraId="351CA77B" w14:textId="0DF107F4"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①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lang w:val="ja-JP"/>
              </w:rPr>
              <w:t>事業名</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実施</w:t>
            </w:r>
            <w:r w:rsidRPr="0024192D">
              <w:rPr>
                <w:rFonts w:ascii="小塚ゴシック Pro R" w:eastAsia="小塚ゴシック Pro R" w:hAnsi="小塚ゴシック Pro R" w:hint="eastAsia"/>
                <w:sz w:val="16"/>
                <w:szCs w:val="16"/>
                <w:lang w:val="ja-JP"/>
              </w:rPr>
              <w:t>年月</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2751FCAA"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②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泊　</w:t>
            </w:r>
          </w:p>
          <w:p w14:paraId="0F56DD94"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③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127F25C0" w14:textId="40B7D54C" w:rsidR="00F6734B" w:rsidRPr="0024192D" w:rsidRDefault="00C848E1" w:rsidP="00F6734B">
            <w:pPr>
              <w:spacing w:line="120" w:lineRule="auto"/>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lang w:val="ja-JP"/>
              </w:rPr>
              <w:t>■</w:t>
            </w:r>
            <w:r w:rsidR="00F6734B" w:rsidRPr="0024192D">
              <w:rPr>
                <w:rFonts w:ascii="小塚ゴシック Pro R" w:eastAsia="小塚ゴシック Pro R" w:hAnsi="小塚ゴシック Pro R" w:hint="eastAsia"/>
                <w:lang w:val="ja-JP"/>
              </w:rPr>
              <w:t>アウトドア活動参加経験</w:t>
            </w:r>
            <w:r w:rsidR="00F6734B" w:rsidRPr="0024192D">
              <w:rPr>
                <w:rFonts w:ascii="小塚ゴシック Pro R" w:eastAsia="小塚ゴシック Pro R" w:hAnsi="小塚ゴシック Pro R" w:hint="eastAsia"/>
                <w:sz w:val="18"/>
                <w:szCs w:val="18"/>
                <w:lang w:val="ja-JP"/>
              </w:rPr>
              <w:t xml:space="preserve">　</w:t>
            </w:r>
            <w:r w:rsidR="00F6734B" w:rsidRPr="0024192D">
              <w:rPr>
                <w:rFonts w:ascii="小塚ゴシック Pro R" w:eastAsia="小塚ゴシック Pro R" w:hAnsi="小塚ゴシック Pro R" w:hint="eastAsia"/>
                <w:sz w:val="16"/>
                <w:szCs w:val="16"/>
                <w:lang w:val="ja-JP"/>
              </w:rPr>
              <w:t xml:space="preserve">例：活動名　</w:t>
            </w:r>
            <w:r w:rsidR="00F6734B" w:rsidRPr="0024192D">
              <w:rPr>
                <w:rFonts w:ascii="小塚ゴシック Pro R" w:eastAsia="小塚ゴシック Pro R" w:hAnsi="小塚ゴシック Pro R" w:hint="eastAsia"/>
                <w:sz w:val="16"/>
                <w:szCs w:val="16"/>
                <w:u w:val="single"/>
                <w:lang w:val="ja-JP"/>
              </w:rPr>
              <w:t>ロッククライミング</w:t>
            </w:r>
            <w:r w:rsidR="00F6734B" w:rsidRPr="0024192D">
              <w:rPr>
                <w:rFonts w:ascii="小塚ゴシック Pro R" w:eastAsia="小塚ゴシック Pro R" w:hAnsi="小塚ゴシック Pro R" w:hint="eastAsia"/>
                <w:sz w:val="16"/>
                <w:szCs w:val="16"/>
                <w:lang w:val="ja-JP"/>
              </w:rPr>
              <w:t xml:space="preserve">　</w:t>
            </w:r>
            <w:r w:rsidR="00F6734B" w:rsidRPr="0024192D">
              <w:rPr>
                <w:rFonts w:ascii="小塚ゴシック Pro R" w:eastAsia="小塚ゴシック Pro R" w:hAnsi="小塚ゴシック Pro R" w:hint="eastAsia"/>
                <w:sz w:val="16"/>
                <w:szCs w:val="16"/>
                <w:u w:val="single"/>
                <w:lang w:val="ja-JP"/>
              </w:rPr>
              <w:t>２０１４</w:t>
            </w:r>
            <w:r w:rsidR="00F6734B" w:rsidRPr="0024192D">
              <w:rPr>
                <w:rFonts w:ascii="小塚ゴシック Pro R" w:eastAsia="小塚ゴシック Pro R" w:hAnsi="小塚ゴシック Pro R" w:hint="eastAsia"/>
                <w:sz w:val="16"/>
                <w:szCs w:val="16"/>
                <w:lang w:val="ja-JP"/>
              </w:rPr>
              <w:t xml:space="preserve">年　</w:t>
            </w:r>
            <w:r w:rsidR="00F6734B" w:rsidRPr="0024192D">
              <w:rPr>
                <w:rFonts w:ascii="小塚ゴシック Pro R" w:eastAsia="小塚ゴシック Pro R" w:hAnsi="小塚ゴシック Pro R" w:hint="eastAsia"/>
                <w:sz w:val="16"/>
                <w:szCs w:val="16"/>
                <w:u w:val="single"/>
                <w:lang w:val="ja-JP"/>
              </w:rPr>
              <w:t>４</w:t>
            </w:r>
            <w:r w:rsidR="00F6734B" w:rsidRPr="0024192D">
              <w:rPr>
                <w:rFonts w:ascii="小塚ゴシック Pro R" w:eastAsia="小塚ゴシック Pro R" w:hAnsi="小塚ゴシック Pro R" w:hint="eastAsia"/>
                <w:sz w:val="16"/>
                <w:szCs w:val="16"/>
                <w:lang w:val="ja-JP"/>
              </w:rPr>
              <w:t>月</w:t>
            </w:r>
          </w:p>
          <w:p w14:paraId="32D7E5F5" w14:textId="77777777" w:rsidR="00B60B99" w:rsidRPr="0024192D" w:rsidRDefault="00F6734B" w:rsidP="00F6734B">
            <w:pPr>
              <w:spacing w:line="120" w:lineRule="auto"/>
              <w:jc w:val="left"/>
              <w:rPr>
                <w:rFonts w:ascii="小塚ゴシック Pro R" w:eastAsia="小塚ゴシック Pro R" w:hAnsi="小塚ゴシック Pro R"/>
                <w:sz w:val="16"/>
                <w:szCs w:val="16"/>
              </w:rPr>
            </w:pPr>
            <w:r w:rsidRPr="0024192D">
              <w:rPr>
                <w:rFonts w:ascii="小塚ゴシック Pro R" w:eastAsia="小塚ゴシック Pro R" w:hAnsi="小塚ゴシック Pro R" w:hint="eastAsia"/>
                <w:sz w:val="16"/>
                <w:szCs w:val="16"/>
                <w:lang w:val="ja-JP"/>
              </w:rPr>
              <w:t xml:space="preserve">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　、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w:t>
            </w:r>
          </w:p>
        </w:tc>
      </w:tr>
      <w:tr w:rsidR="0024192D" w:rsidRPr="0024192D" w14:paraId="122ED1EC" w14:textId="77777777" w:rsidTr="00B60B99">
        <w:tc>
          <w:tcPr>
            <w:tcW w:w="9944" w:type="dxa"/>
            <w:gridSpan w:val="4"/>
          </w:tcPr>
          <w:p w14:paraId="7EE0B2A4" w14:textId="77777777" w:rsidR="00B60B99" w:rsidRPr="0024192D" w:rsidRDefault="00B60B99" w:rsidP="00B60B99">
            <w:pPr>
              <w:spacing w:line="120" w:lineRule="auto"/>
              <w:jc w:val="left"/>
              <w:rPr>
                <w:rFonts w:ascii="ＭＳ Ｐゴシック" w:hAnsi="ＭＳ Ｐゴシック"/>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下記のアンケートにお答えください</w:t>
            </w:r>
            <w:r w:rsidRPr="0024192D">
              <w:rPr>
                <w:rFonts w:ascii="ＭＳ Ｐゴシック" w:hAnsi="ＭＳ Ｐゴシック" w:hint="eastAsia"/>
                <w:sz w:val="24"/>
                <w:szCs w:val="24"/>
                <w:lang w:val="ja-JP"/>
              </w:rPr>
              <w:t xml:space="preserve">　</w:t>
            </w:r>
          </w:p>
          <w:p w14:paraId="0D32432E" w14:textId="77777777" w:rsidR="00B60B99" w:rsidRPr="0024192D" w:rsidRDefault="00B60B99" w:rsidP="00C848E1">
            <w:pPr>
              <w:spacing w:line="120" w:lineRule="auto"/>
              <w:ind w:firstLineChars="200" w:firstLine="320"/>
              <w:jc w:val="left"/>
              <w:rPr>
                <w:rFonts w:ascii="ＭＳ Ｐゴシック" w:hAnsi="ＭＳ Ｐゴシック"/>
                <w:sz w:val="24"/>
                <w:szCs w:val="24"/>
                <w:u w:val="single"/>
                <w:lang w:val="ja-JP"/>
              </w:rPr>
            </w:pPr>
            <w:r w:rsidRPr="0024192D">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5C47EA17"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①主な収入はキャンプの指導・企画である</w:t>
            </w:r>
          </w:p>
          <w:p w14:paraId="4DEC5EE7"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u w:val="single"/>
                <w:lang w:val="ja-JP"/>
              </w:rPr>
            </w:pPr>
            <w:r w:rsidRPr="0024192D">
              <w:rPr>
                <w:rFonts w:ascii="小塚明朝 Pro R" w:eastAsia="小塚明朝 Pro R" w:hAnsi="小塚明朝 Pro R" w:hint="eastAsia"/>
                <w:sz w:val="16"/>
                <w:szCs w:val="16"/>
                <w:lang w:val="ja-JP"/>
              </w:rPr>
              <w:t xml:space="preserve">　□　　②キャンプを実施する団体や施設などの職員である　　団体名・施設名称（　　　　　　　　　　　　　　　）　　</w:t>
            </w:r>
          </w:p>
          <w:p w14:paraId="0001A900"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14:paraId="5ABD19C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14:paraId="2391AFCC"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⑤キャンプ全体の企画をしたことがある</w:t>
            </w:r>
          </w:p>
          <w:p w14:paraId="2711ECAB"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14:paraId="75B1218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14:paraId="275F3359"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0A419CF3" w14:textId="77777777" w:rsidR="00B60B99" w:rsidRPr="0024192D" w:rsidRDefault="00B60B99" w:rsidP="00B60B99">
            <w:pPr>
              <w:spacing w:line="105" w:lineRule="auto"/>
              <w:ind w:firstLineChars="100" w:firstLine="16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講習中、記録や広報活動に使用するために写真・動画での撮影をいたします。</w:t>
            </w:r>
            <w:r w:rsidRPr="0024192D">
              <w:rPr>
                <w:rFonts w:ascii="小塚明朝 Pro R" w:eastAsia="小塚明朝 Pro R" w:hAnsi="小塚明朝 Pro R"/>
                <w:sz w:val="16"/>
                <w:szCs w:val="16"/>
                <w:lang w:val="ja-JP"/>
              </w:rPr>
              <w:t>撮影の承諾について　（　YES　／　NO　）</w:t>
            </w:r>
          </w:p>
        </w:tc>
      </w:tr>
    </w:tbl>
    <w:p w14:paraId="293814B1" w14:textId="77777777" w:rsidR="00436309" w:rsidRPr="0024192D" w:rsidRDefault="00436309" w:rsidP="0068660A">
      <w:pPr>
        <w:snapToGrid w:val="0"/>
        <w:ind w:right="-35"/>
        <w:jc w:val="right"/>
        <w:rPr>
          <w:rFonts w:ascii="ＭＳ ゴシック" w:eastAsia="ＭＳ ゴシック" w:hAnsi="ＭＳ ゴシック" w:cs="Times New Roman"/>
          <w:kern w:val="0"/>
          <w:sz w:val="22"/>
          <w:szCs w:val="21"/>
        </w:rPr>
      </w:pPr>
    </w:p>
    <w:p w14:paraId="6C2B51B3" w14:textId="77777777" w:rsidR="00C848E1" w:rsidRPr="0024192D" w:rsidRDefault="00B60B99" w:rsidP="009579C6">
      <w:pPr>
        <w:snapToGrid w:val="0"/>
        <w:ind w:right="-35"/>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hint="eastAsia"/>
          <w:kern w:val="0"/>
          <w:sz w:val="22"/>
          <w:szCs w:val="21"/>
        </w:rPr>
        <w:t xml:space="preserve">　</w:t>
      </w:r>
    </w:p>
    <w:p w14:paraId="677E887D" w14:textId="3E3123F3" w:rsidR="00436309" w:rsidRPr="0024192D" w:rsidRDefault="009579C6" w:rsidP="009579C6">
      <w:pPr>
        <w:snapToGrid w:val="0"/>
        <w:ind w:right="-35"/>
        <w:jc w:val="left"/>
        <w:rPr>
          <w:rFonts w:ascii="ＭＳ ゴシック" w:eastAsia="ＭＳ ゴシック" w:hAnsi="ＭＳ ゴシック" w:cs="Times New Roman"/>
          <w:kern w:val="0"/>
          <w:sz w:val="22"/>
          <w:szCs w:val="21"/>
          <w:u w:val="single"/>
        </w:rPr>
      </w:pPr>
      <w:r w:rsidRPr="0024192D">
        <w:rPr>
          <w:rFonts w:ascii="ＭＳ ゴシック" w:eastAsia="ＭＳ ゴシック" w:hAnsi="ＭＳ ゴシック" w:cs="Times New Roman" w:hint="eastAsia"/>
          <w:kern w:val="0"/>
          <w:sz w:val="22"/>
          <w:szCs w:val="21"/>
          <w:u w:val="single"/>
        </w:rPr>
        <w:t>※受講申込書は、主催の都道府県協会に提出してください。</w:t>
      </w:r>
      <w:r w:rsidR="00C848E1" w:rsidRPr="0024192D">
        <w:rPr>
          <w:rFonts w:ascii="ＭＳ ゴシック" w:eastAsia="ＭＳ ゴシック" w:hAnsi="ＭＳ ゴシック" w:cs="Times New Roman" w:hint="eastAsia"/>
          <w:kern w:val="0"/>
          <w:sz w:val="22"/>
          <w:szCs w:val="21"/>
          <w:u w:val="single"/>
        </w:rPr>
        <w:t>日本協会ではありません。</w:t>
      </w:r>
      <w:bookmarkStart w:id="0" w:name="_GoBack"/>
      <w:bookmarkEnd w:id="0"/>
    </w:p>
    <w:p w14:paraId="7C471A78" w14:textId="13098E03" w:rsidR="00436309" w:rsidRDefault="00436309">
      <w:pPr>
        <w:widowControl/>
        <w:jc w:val="left"/>
        <w:rPr>
          <w:rFonts w:ascii="ＭＳ ゴシック" w:eastAsia="ＭＳ ゴシック" w:hAnsi="ＭＳ ゴシック" w:cs="Times New Roman"/>
          <w:kern w:val="0"/>
          <w:sz w:val="22"/>
          <w:szCs w:val="21"/>
        </w:rPr>
      </w:pPr>
    </w:p>
    <w:p w14:paraId="2C3A6ECF" w14:textId="4F48E56E" w:rsidR="00E31574" w:rsidRPr="001D105C" w:rsidRDefault="001D105C" w:rsidP="001D105C">
      <w:pPr>
        <w:widowControl/>
        <w:wordWrap w:val="0"/>
        <w:jc w:val="right"/>
        <w:rPr>
          <w:rFonts w:ascii="ＭＳ ゴシック" w:eastAsia="ＭＳ ゴシック" w:hAnsi="ＭＳ ゴシック" w:cs="Times New Roman" w:hint="eastAsia"/>
          <w:b/>
          <w:kern w:val="0"/>
          <w:sz w:val="24"/>
          <w:szCs w:val="21"/>
        </w:rPr>
      </w:pPr>
      <w:r w:rsidRPr="001D105C">
        <w:rPr>
          <w:rFonts w:ascii="小塚ゴシック Pro R" w:eastAsia="小塚ゴシック Pro R" w:hAnsi="小塚ゴシック Pro R" w:hint="eastAsia"/>
          <w:b/>
          <w:sz w:val="28"/>
          <w:szCs w:val="24"/>
        </w:rPr>
        <w:t>〔</w:t>
      </w:r>
      <w:r>
        <w:rPr>
          <w:rFonts w:ascii="小塚ゴシック Pro R" w:eastAsia="小塚ゴシック Pro R" w:hAnsi="小塚ゴシック Pro R" w:hint="eastAsia"/>
          <w:b/>
          <w:sz w:val="28"/>
          <w:szCs w:val="24"/>
        </w:rPr>
        <w:t>群馬県キャンプ協会</w:t>
      </w:r>
      <w:r w:rsidRPr="001D105C">
        <w:rPr>
          <w:rFonts w:ascii="小塚ゴシック Pro R" w:eastAsia="小塚ゴシック Pro R" w:hAnsi="小塚ゴシック Pro R" w:hint="eastAsia"/>
          <w:b/>
          <w:sz w:val="28"/>
          <w:szCs w:val="24"/>
        </w:rPr>
        <w:t xml:space="preserve"> </w:t>
      </w:r>
      <w:r w:rsidRPr="001D105C">
        <w:rPr>
          <w:rFonts w:ascii="小塚ゴシック Pro R" w:eastAsia="小塚ゴシック Pro R" w:hAnsi="小塚ゴシック Pro R" w:hint="eastAsia"/>
          <w:b/>
          <w:sz w:val="28"/>
          <w:szCs w:val="24"/>
        </w:rPr>
        <w:t>FAX</w:t>
      </w:r>
      <w:r w:rsidRPr="001D105C">
        <w:rPr>
          <w:rFonts w:ascii="小塚ゴシック Pro R" w:eastAsia="小塚ゴシック Pro R" w:hAnsi="小塚ゴシック Pro R"/>
          <w:b/>
          <w:sz w:val="28"/>
          <w:szCs w:val="24"/>
        </w:rPr>
        <w:t xml:space="preserve"> 027-233-9507</w:t>
      </w:r>
      <w:r w:rsidRPr="001D105C">
        <w:rPr>
          <w:rFonts w:ascii="小塚ゴシック Pro R" w:eastAsia="小塚ゴシック Pro R" w:hAnsi="小塚ゴシック Pro R"/>
          <w:b/>
          <w:sz w:val="28"/>
          <w:szCs w:val="24"/>
        </w:rPr>
        <w:t xml:space="preserve"> </w:t>
      </w:r>
      <w:r w:rsidRPr="001D105C">
        <w:rPr>
          <w:rFonts w:ascii="小塚ゴシック Pro R" w:eastAsia="小塚ゴシック Pro R" w:hAnsi="小塚ゴシック Pro R" w:hint="eastAsia"/>
          <w:b/>
          <w:sz w:val="28"/>
          <w:szCs w:val="24"/>
        </w:rPr>
        <w:t>〕</w:t>
      </w:r>
    </w:p>
    <w:sectPr w:rsidR="00E31574" w:rsidRPr="001D105C" w:rsidSect="00E403F5">
      <w:footerReference w:type="default" r:id="rId8"/>
      <w:pgSz w:w="11906" w:h="16838"/>
      <w:pgMar w:top="1440" w:right="1080" w:bottom="1440" w:left="1080" w:header="851" w:footer="22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F4B4" w14:textId="77777777" w:rsidR="00CD6FF8" w:rsidRDefault="00CD6FF8" w:rsidP="005B1237">
      <w:r>
        <w:separator/>
      </w:r>
    </w:p>
  </w:endnote>
  <w:endnote w:type="continuationSeparator" w:id="0">
    <w:p w14:paraId="563D2583" w14:textId="77777777" w:rsidR="00CD6FF8" w:rsidRDefault="00CD6FF8" w:rsidP="005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小塚ゴシック Pro R">
    <w:altName w:val="ＭＳ ゴシック"/>
    <w:panose1 w:val="00000000000000000000"/>
    <w:charset w:val="80"/>
    <w:family w:val="swiss"/>
    <w:notTrueType/>
    <w:pitch w:val="variable"/>
    <w:sig w:usb0="00000000" w:usb1="6AC7FCFF" w:usb2="00000012" w:usb3="00000000" w:csb0="00020005"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42EB" w14:textId="77777777" w:rsidR="00FD7148" w:rsidRDefault="00FD7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ECC7" w14:textId="77777777" w:rsidR="00CD6FF8" w:rsidRDefault="00CD6FF8" w:rsidP="005B1237">
      <w:r>
        <w:separator/>
      </w:r>
    </w:p>
  </w:footnote>
  <w:footnote w:type="continuationSeparator" w:id="0">
    <w:p w14:paraId="61D59D54" w14:textId="77777777" w:rsidR="00CD6FF8" w:rsidRDefault="00CD6FF8" w:rsidP="005B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6C0"/>
    <w:multiLevelType w:val="hybridMultilevel"/>
    <w:tmpl w:val="DFEAB6D0"/>
    <w:lvl w:ilvl="0" w:tplc="DDC8D76C">
      <w:numFmt w:val="bullet"/>
      <w:lvlText w:val="※"/>
      <w:lvlJc w:val="left"/>
      <w:pPr>
        <w:ind w:left="502" w:hanging="360"/>
      </w:pPr>
      <w:rPr>
        <w:rFonts w:ascii="ＭＳ 明朝" w:eastAsia="ＭＳ 明朝" w:hAnsi="ＭＳ 明朝" w:cstheme="minorBidi" w:hint="eastAsia"/>
        <w:lang w:val="en-US"/>
      </w:rPr>
    </w:lvl>
    <w:lvl w:ilvl="1" w:tplc="0409000B">
      <w:start w:val="1"/>
      <w:numFmt w:val="bullet"/>
      <w:lvlText w:val=""/>
      <w:lvlJc w:val="left"/>
      <w:pPr>
        <w:ind w:left="2640" w:hanging="420"/>
      </w:pPr>
      <w:rPr>
        <w:rFonts w:ascii="Wingdings" w:hAnsi="Wingdings" w:hint="default"/>
      </w:rPr>
    </w:lvl>
    <w:lvl w:ilvl="2" w:tplc="0409000D">
      <w:start w:val="1"/>
      <w:numFmt w:val="bullet"/>
      <w:lvlText w:val=""/>
      <w:lvlJc w:val="left"/>
      <w:pPr>
        <w:ind w:left="3060" w:hanging="420"/>
      </w:pPr>
      <w:rPr>
        <w:rFonts w:ascii="Wingdings" w:hAnsi="Wingdings" w:hint="default"/>
      </w:rPr>
    </w:lvl>
    <w:lvl w:ilvl="3" w:tplc="04090001">
      <w:start w:val="1"/>
      <w:numFmt w:val="bullet"/>
      <w:lvlText w:val=""/>
      <w:lvlJc w:val="left"/>
      <w:pPr>
        <w:ind w:left="3480" w:hanging="420"/>
      </w:pPr>
      <w:rPr>
        <w:rFonts w:ascii="Wingdings" w:hAnsi="Wingdings" w:hint="default"/>
      </w:rPr>
    </w:lvl>
    <w:lvl w:ilvl="4" w:tplc="0409000B">
      <w:start w:val="1"/>
      <w:numFmt w:val="bullet"/>
      <w:lvlText w:val=""/>
      <w:lvlJc w:val="left"/>
      <w:pPr>
        <w:ind w:left="3900" w:hanging="420"/>
      </w:pPr>
      <w:rPr>
        <w:rFonts w:ascii="Wingdings" w:hAnsi="Wingdings" w:hint="default"/>
      </w:rPr>
    </w:lvl>
    <w:lvl w:ilvl="5" w:tplc="0409000D">
      <w:start w:val="1"/>
      <w:numFmt w:val="bullet"/>
      <w:lvlText w:val=""/>
      <w:lvlJc w:val="left"/>
      <w:pPr>
        <w:ind w:left="4320" w:hanging="420"/>
      </w:pPr>
      <w:rPr>
        <w:rFonts w:ascii="Wingdings" w:hAnsi="Wingdings" w:hint="default"/>
      </w:rPr>
    </w:lvl>
    <w:lvl w:ilvl="6" w:tplc="04090001">
      <w:start w:val="1"/>
      <w:numFmt w:val="bullet"/>
      <w:lvlText w:val=""/>
      <w:lvlJc w:val="left"/>
      <w:pPr>
        <w:ind w:left="4740" w:hanging="420"/>
      </w:pPr>
      <w:rPr>
        <w:rFonts w:ascii="Wingdings" w:hAnsi="Wingdings" w:hint="default"/>
      </w:rPr>
    </w:lvl>
    <w:lvl w:ilvl="7" w:tplc="0409000B">
      <w:start w:val="1"/>
      <w:numFmt w:val="bullet"/>
      <w:lvlText w:val=""/>
      <w:lvlJc w:val="left"/>
      <w:pPr>
        <w:ind w:left="5160" w:hanging="420"/>
      </w:pPr>
      <w:rPr>
        <w:rFonts w:ascii="Wingdings" w:hAnsi="Wingdings" w:hint="default"/>
      </w:rPr>
    </w:lvl>
    <w:lvl w:ilvl="8" w:tplc="0409000D">
      <w:start w:val="1"/>
      <w:numFmt w:val="bullet"/>
      <w:lvlText w:val=""/>
      <w:lvlJc w:val="left"/>
      <w:pPr>
        <w:ind w:left="558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E9E27A6"/>
    <w:lvl w:ilvl="0" w:tplc="94BC6EF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D04A8"/>
    <w:multiLevelType w:val="hybridMultilevel"/>
    <w:tmpl w:val="E8524504"/>
    <w:lvl w:ilvl="0" w:tplc="73A4E80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F7648"/>
    <w:multiLevelType w:val="hybridMultilevel"/>
    <w:tmpl w:val="ACCEFED0"/>
    <w:lvl w:ilvl="0" w:tplc="2F0AF27E">
      <w:numFmt w:val="bullet"/>
      <w:lvlText w:val="※"/>
      <w:lvlJc w:val="left"/>
      <w:pPr>
        <w:ind w:left="644" w:hanging="360"/>
      </w:pPr>
      <w:rPr>
        <w:rFonts w:ascii="ＭＳ 明朝" w:eastAsia="ＭＳ 明朝" w:hAnsi="ＭＳ 明朝" w:cstheme="minorBidi" w:hint="eastAsia"/>
        <w:sz w:val="20"/>
      </w:rPr>
    </w:lvl>
    <w:lvl w:ilvl="1" w:tplc="4F1C52AE">
      <w:numFmt w:val="bullet"/>
      <w:lvlText w:val="※"/>
      <w:lvlJc w:val="left"/>
      <w:pPr>
        <w:ind w:left="1123" w:hanging="420"/>
      </w:pPr>
      <w:rPr>
        <w:rFonts w:ascii="ＭＳ 明朝" w:eastAsia="ＭＳ 明朝" w:hAnsi="ＭＳ 明朝" w:cstheme="minorBidi" w:hint="eastAsia"/>
        <w:lang w:val="en-US"/>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393D16CB"/>
    <w:multiLevelType w:val="hybridMultilevel"/>
    <w:tmpl w:val="DF881C5E"/>
    <w:lvl w:ilvl="0" w:tplc="E408BC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5130095C"/>
    <w:lvl w:ilvl="0" w:tplc="4F62F938">
      <w:numFmt w:val="bullet"/>
      <w:lvlText w:val="・"/>
      <w:lvlJc w:val="left"/>
      <w:pPr>
        <w:ind w:left="570" w:hanging="360"/>
      </w:pPr>
      <w:rPr>
        <w:rFonts w:ascii="ＭＳ 明朝" w:eastAsia="ＭＳ 明朝" w:hAnsi="ＭＳ 明朝" w:cstheme="minorBidi" w:hint="eastAsia"/>
        <w:lang w:val="en-US"/>
      </w:rPr>
    </w:lvl>
    <w:lvl w:ilvl="1" w:tplc="9718EF94">
      <w:start w:val="1"/>
      <w:numFmt w:val="bullet"/>
      <w:lvlText w:val="・"/>
      <w:lvlJc w:val="left"/>
      <w:pPr>
        <w:ind w:left="1050" w:hanging="420"/>
      </w:pPr>
      <w:rPr>
        <w:rFonts w:ascii="ＭＳ 明朝" w:eastAsia="ＭＳ 明朝" w:hAnsi="ＭＳ 明朝" w:cs="Times New Roman"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0" w15:restartNumberingAfterBreak="0">
    <w:nsid w:val="43460E5F"/>
    <w:multiLevelType w:val="hybridMultilevel"/>
    <w:tmpl w:val="73A2A82C"/>
    <w:lvl w:ilvl="0" w:tplc="3594CCE4">
      <w:start w:val="1"/>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5CF6486"/>
    <w:multiLevelType w:val="hybridMultilevel"/>
    <w:tmpl w:val="39CCADDA"/>
    <w:lvl w:ilvl="0" w:tplc="2A9040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B51297"/>
    <w:multiLevelType w:val="hybridMultilevel"/>
    <w:tmpl w:val="32F66B48"/>
    <w:lvl w:ilvl="0" w:tplc="4F1C52AE">
      <w:numFmt w:val="bullet"/>
      <w:lvlText w:val="※"/>
      <w:lvlJc w:val="left"/>
      <w:pPr>
        <w:ind w:left="780" w:hanging="42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5D7640EB"/>
    <w:multiLevelType w:val="hybridMultilevel"/>
    <w:tmpl w:val="2AAA036E"/>
    <w:lvl w:ilvl="0" w:tplc="158CE882">
      <w:numFmt w:val="bullet"/>
      <w:lvlText w:val="・"/>
      <w:lvlJc w:val="left"/>
      <w:pPr>
        <w:ind w:left="360" w:hanging="360"/>
      </w:pPr>
      <w:rPr>
        <w:rFonts w:ascii="ＭＳ ゴシック" w:eastAsia="ＭＳ ゴシック" w:hAnsi="ＭＳ ゴシック" w:cstheme="minorBidi" w:hint="eastAsia"/>
      </w:rPr>
    </w:lvl>
    <w:lvl w:ilvl="1" w:tplc="F07A01DE">
      <w:start w:val="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2C0970"/>
    <w:multiLevelType w:val="hybridMultilevel"/>
    <w:tmpl w:val="5BD0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CF5217"/>
    <w:multiLevelType w:val="hybridMultilevel"/>
    <w:tmpl w:val="6F9E6794"/>
    <w:lvl w:ilvl="0" w:tplc="4F62F93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967395D"/>
    <w:multiLevelType w:val="hybridMultilevel"/>
    <w:tmpl w:val="C1149AC0"/>
    <w:lvl w:ilvl="0" w:tplc="42064080">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2" w15:restartNumberingAfterBreak="0">
    <w:nsid w:val="7C755A5A"/>
    <w:multiLevelType w:val="hybridMultilevel"/>
    <w:tmpl w:val="32624666"/>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8"/>
  </w:num>
  <w:num w:numId="5">
    <w:abstractNumId w:val="22"/>
  </w:num>
  <w:num w:numId="6">
    <w:abstractNumId w:val="13"/>
  </w:num>
  <w:num w:numId="7">
    <w:abstractNumId w:val="20"/>
  </w:num>
  <w:num w:numId="8">
    <w:abstractNumId w:val="10"/>
  </w:num>
  <w:num w:numId="9">
    <w:abstractNumId w:val="1"/>
  </w:num>
  <w:num w:numId="10">
    <w:abstractNumId w:val="17"/>
  </w:num>
  <w:num w:numId="11">
    <w:abstractNumId w:val="14"/>
  </w:num>
  <w:num w:numId="12">
    <w:abstractNumId w:val="2"/>
  </w:num>
  <w:num w:numId="13">
    <w:abstractNumId w:val="21"/>
  </w:num>
  <w:num w:numId="14">
    <w:abstractNumId w:val="6"/>
  </w:num>
  <w:num w:numId="15">
    <w:abstractNumId w:val="18"/>
  </w:num>
  <w:num w:numId="16">
    <w:abstractNumId w:val="16"/>
  </w:num>
  <w:num w:numId="17">
    <w:abstractNumId w:val="3"/>
  </w:num>
  <w:num w:numId="18">
    <w:abstractNumId w:val="4"/>
  </w:num>
  <w:num w:numId="19">
    <w:abstractNumId w:val="23"/>
  </w:num>
  <w:num w:numId="20">
    <w:abstractNumId w:val="5"/>
  </w:num>
  <w:num w:numId="21">
    <w:abstractNumId w:val="12"/>
  </w:num>
  <w:num w:numId="22">
    <w:abstractNumId w:val="1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D6"/>
    <w:rsid w:val="00010B0E"/>
    <w:rsid w:val="000173A5"/>
    <w:rsid w:val="00022F58"/>
    <w:rsid w:val="00025276"/>
    <w:rsid w:val="00031DBD"/>
    <w:rsid w:val="00040E1A"/>
    <w:rsid w:val="00041087"/>
    <w:rsid w:val="00041986"/>
    <w:rsid w:val="00042369"/>
    <w:rsid w:val="000461C8"/>
    <w:rsid w:val="00051457"/>
    <w:rsid w:val="000547EF"/>
    <w:rsid w:val="000558B3"/>
    <w:rsid w:val="00073F85"/>
    <w:rsid w:val="00080B3F"/>
    <w:rsid w:val="00080C5C"/>
    <w:rsid w:val="00090C7D"/>
    <w:rsid w:val="0009144D"/>
    <w:rsid w:val="00094A18"/>
    <w:rsid w:val="00095185"/>
    <w:rsid w:val="00096F0C"/>
    <w:rsid w:val="000B222D"/>
    <w:rsid w:val="000B6DF0"/>
    <w:rsid w:val="000C1E5E"/>
    <w:rsid w:val="000C2AAD"/>
    <w:rsid w:val="000C67C6"/>
    <w:rsid w:val="000D3BB2"/>
    <w:rsid w:val="000E2C44"/>
    <w:rsid w:val="000E34E2"/>
    <w:rsid w:val="001006B7"/>
    <w:rsid w:val="00111623"/>
    <w:rsid w:val="001172BA"/>
    <w:rsid w:val="00120442"/>
    <w:rsid w:val="00124EEF"/>
    <w:rsid w:val="00127AE2"/>
    <w:rsid w:val="00131F21"/>
    <w:rsid w:val="00134F85"/>
    <w:rsid w:val="0014273C"/>
    <w:rsid w:val="00146152"/>
    <w:rsid w:val="0015293F"/>
    <w:rsid w:val="00171B15"/>
    <w:rsid w:val="00171B47"/>
    <w:rsid w:val="00174E02"/>
    <w:rsid w:val="00175933"/>
    <w:rsid w:val="001771A9"/>
    <w:rsid w:val="001830B9"/>
    <w:rsid w:val="00184677"/>
    <w:rsid w:val="00193A2F"/>
    <w:rsid w:val="001955E7"/>
    <w:rsid w:val="00197184"/>
    <w:rsid w:val="001A1BCC"/>
    <w:rsid w:val="001A380E"/>
    <w:rsid w:val="001A65AA"/>
    <w:rsid w:val="001B3855"/>
    <w:rsid w:val="001B5DAA"/>
    <w:rsid w:val="001B64DE"/>
    <w:rsid w:val="001B69F9"/>
    <w:rsid w:val="001C0710"/>
    <w:rsid w:val="001C3148"/>
    <w:rsid w:val="001C36D2"/>
    <w:rsid w:val="001C57F3"/>
    <w:rsid w:val="001D036C"/>
    <w:rsid w:val="001D105C"/>
    <w:rsid w:val="001D2F1C"/>
    <w:rsid w:val="001D6414"/>
    <w:rsid w:val="001E1F98"/>
    <w:rsid w:val="001E6BCF"/>
    <w:rsid w:val="001F67C6"/>
    <w:rsid w:val="001F7841"/>
    <w:rsid w:val="001F7FA6"/>
    <w:rsid w:val="00202CD1"/>
    <w:rsid w:val="002045FA"/>
    <w:rsid w:val="00214C61"/>
    <w:rsid w:val="00221688"/>
    <w:rsid w:val="00222024"/>
    <w:rsid w:val="00225B2C"/>
    <w:rsid w:val="00225E38"/>
    <w:rsid w:val="002301A1"/>
    <w:rsid w:val="002360E7"/>
    <w:rsid w:val="0024192D"/>
    <w:rsid w:val="00252190"/>
    <w:rsid w:val="002562C3"/>
    <w:rsid w:val="00267909"/>
    <w:rsid w:val="002767D4"/>
    <w:rsid w:val="00281E73"/>
    <w:rsid w:val="002912B2"/>
    <w:rsid w:val="002955A3"/>
    <w:rsid w:val="00295695"/>
    <w:rsid w:val="002979F1"/>
    <w:rsid w:val="002A52D8"/>
    <w:rsid w:val="002B4AF6"/>
    <w:rsid w:val="002B4EE6"/>
    <w:rsid w:val="002C4518"/>
    <w:rsid w:val="002D2D4E"/>
    <w:rsid w:val="002D58D8"/>
    <w:rsid w:val="002E31C7"/>
    <w:rsid w:val="002F4CAC"/>
    <w:rsid w:val="002F71BA"/>
    <w:rsid w:val="00314EF4"/>
    <w:rsid w:val="003170A6"/>
    <w:rsid w:val="00317FF2"/>
    <w:rsid w:val="003307A7"/>
    <w:rsid w:val="00330FD5"/>
    <w:rsid w:val="00343066"/>
    <w:rsid w:val="00344D29"/>
    <w:rsid w:val="003451EF"/>
    <w:rsid w:val="00345CD9"/>
    <w:rsid w:val="0035412F"/>
    <w:rsid w:val="00364B0D"/>
    <w:rsid w:val="00373FB7"/>
    <w:rsid w:val="00376F2C"/>
    <w:rsid w:val="003942A6"/>
    <w:rsid w:val="0039467C"/>
    <w:rsid w:val="0039500C"/>
    <w:rsid w:val="0039601D"/>
    <w:rsid w:val="00396FB2"/>
    <w:rsid w:val="003972DC"/>
    <w:rsid w:val="003A0A8D"/>
    <w:rsid w:val="003A532E"/>
    <w:rsid w:val="003A702E"/>
    <w:rsid w:val="003B0A8A"/>
    <w:rsid w:val="003B21F2"/>
    <w:rsid w:val="003B622D"/>
    <w:rsid w:val="003B7896"/>
    <w:rsid w:val="003C01A4"/>
    <w:rsid w:val="003C45E2"/>
    <w:rsid w:val="003C6778"/>
    <w:rsid w:val="003D1195"/>
    <w:rsid w:val="003E2490"/>
    <w:rsid w:val="003E3050"/>
    <w:rsid w:val="003E5EB8"/>
    <w:rsid w:val="003E790E"/>
    <w:rsid w:val="00403A4E"/>
    <w:rsid w:val="00404B09"/>
    <w:rsid w:val="00406D67"/>
    <w:rsid w:val="00415530"/>
    <w:rsid w:val="00417014"/>
    <w:rsid w:val="00422468"/>
    <w:rsid w:val="004231C0"/>
    <w:rsid w:val="004240FE"/>
    <w:rsid w:val="00425E02"/>
    <w:rsid w:val="00436309"/>
    <w:rsid w:val="00437C27"/>
    <w:rsid w:val="004412CB"/>
    <w:rsid w:val="00451710"/>
    <w:rsid w:val="004552CE"/>
    <w:rsid w:val="00455CE1"/>
    <w:rsid w:val="0046008E"/>
    <w:rsid w:val="00467932"/>
    <w:rsid w:val="004702E5"/>
    <w:rsid w:val="00477E9D"/>
    <w:rsid w:val="004842FC"/>
    <w:rsid w:val="00485084"/>
    <w:rsid w:val="00487C0A"/>
    <w:rsid w:val="00490761"/>
    <w:rsid w:val="004946A7"/>
    <w:rsid w:val="00497E7E"/>
    <w:rsid w:val="004A35C6"/>
    <w:rsid w:val="004B0220"/>
    <w:rsid w:val="004C3D3E"/>
    <w:rsid w:val="004C3FB2"/>
    <w:rsid w:val="004D3C3B"/>
    <w:rsid w:val="004E130D"/>
    <w:rsid w:val="004E1DDA"/>
    <w:rsid w:val="004E6348"/>
    <w:rsid w:val="004F2EEA"/>
    <w:rsid w:val="004F3751"/>
    <w:rsid w:val="004F4AC8"/>
    <w:rsid w:val="005119E6"/>
    <w:rsid w:val="00514660"/>
    <w:rsid w:val="00524649"/>
    <w:rsid w:val="00527BF4"/>
    <w:rsid w:val="00532168"/>
    <w:rsid w:val="005329B9"/>
    <w:rsid w:val="005372F6"/>
    <w:rsid w:val="00542509"/>
    <w:rsid w:val="00545231"/>
    <w:rsid w:val="00557C3A"/>
    <w:rsid w:val="00561376"/>
    <w:rsid w:val="00564F36"/>
    <w:rsid w:val="00567D69"/>
    <w:rsid w:val="00572F96"/>
    <w:rsid w:val="00573D2E"/>
    <w:rsid w:val="00573F5F"/>
    <w:rsid w:val="0058162E"/>
    <w:rsid w:val="005845E5"/>
    <w:rsid w:val="00590227"/>
    <w:rsid w:val="0059601A"/>
    <w:rsid w:val="005A3663"/>
    <w:rsid w:val="005A604A"/>
    <w:rsid w:val="005B0FFF"/>
    <w:rsid w:val="005B1237"/>
    <w:rsid w:val="005B613F"/>
    <w:rsid w:val="005B7865"/>
    <w:rsid w:val="005C284B"/>
    <w:rsid w:val="005D103D"/>
    <w:rsid w:val="005E01A4"/>
    <w:rsid w:val="005E1F69"/>
    <w:rsid w:val="005E4118"/>
    <w:rsid w:val="005F57B1"/>
    <w:rsid w:val="005F7B6D"/>
    <w:rsid w:val="0060079D"/>
    <w:rsid w:val="006013F3"/>
    <w:rsid w:val="00610273"/>
    <w:rsid w:val="006112CF"/>
    <w:rsid w:val="0061186B"/>
    <w:rsid w:val="0061200C"/>
    <w:rsid w:val="00615E01"/>
    <w:rsid w:val="006167E7"/>
    <w:rsid w:val="006305ED"/>
    <w:rsid w:val="00641B25"/>
    <w:rsid w:val="00647381"/>
    <w:rsid w:val="00651AD7"/>
    <w:rsid w:val="00652D38"/>
    <w:rsid w:val="0066090B"/>
    <w:rsid w:val="006635E8"/>
    <w:rsid w:val="00667634"/>
    <w:rsid w:val="00670366"/>
    <w:rsid w:val="00670F42"/>
    <w:rsid w:val="00672332"/>
    <w:rsid w:val="00676616"/>
    <w:rsid w:val="0068265B"/>
    <w:rsid w:val="00685F1D"/>
    <w:rsid w:val="0068660A"/>
    <w:rsid w:val="00686C84"/>
    <w:rsid w:val="006A2572"/>
    <w:rsid w:val="006A33CB"/>
    <w:rsid w:val="006B0FC0"/>
    <w:rsid w:val="006B4034"/>
    <w:rsid w:val="006C2339"/>
    <w:rsid w:val="006C5826"/>
    <w:rsid w:val="006C58DD"/>
    <w:rsid w:val="006C67A0"/>
    <w:rsid w:val="006C6F7A"/>
    <w:rsid w:val="006D1037"/>
    <w:rsid w:val="006D39F4"/>
    <w:rsid w:val="006E0EE2"/>
    <w:rsid w:val="006E4EF0"/>
    <w:rsid w:val="006E6615"/>
    <w:rsid w:val="006E7900"/>
    <w:rsid w:val="006F2B7F"/>
    <w:rsid w:val="006F2BD2"/>
    <w:rsid w:val="006F51D0"/>
    <w:rsid w:val="006F6355"/>
    <w:rsid w:val="006F7AC4"/>
    <w:rsid w:val="007016FD"/>
    <w:rsid w:val="007019C6"/>
    <w:rsid w:val="00705E78"/>
    <w:rsid w:val="00712684"/>
    <w:rsid w:val="00712E34"/>
    <w:rsid w:val="00712E89"/>
    <w:rsid w:val="0071489A"/>
    <w:rsid w:val="00714C98"/>
    <w:rsid w:val="00732ACC"/>
    <w:rsid w:val="00743EF3"/>
    <w:rsid w:val="0074494C"/>
    <w:rsid w:val="00746C82"/>
    <w:rsid w:val="00746DF0"/>
    <w:rsid w:val="0075484C"/>
    <w:rsid w:val="007604B5"/>
    <w:rsid w:val="00787B06"/>
    <w:rsid w:val="00794C74"/>
    <w:rsid w:val="007A0CB2"/>
    <w:rsid w:val="007A1A25"/>
    <w:rsid w:val="007A4A03"/>
    <w:rsid w:val="007A56D2"/>
    <w:rsid w:val="007B05D8"/>
    <w:rsid w:val="007B17E4"/>
    <w:rsid w:val="007B35F3"/>
    <w:rsid w:val="007B37C5"/>
    <w:rsid w:val="007B700D"/>
    <w:rsid w:val="007C3121"/>
    <w:rsid w:val="007C7CE2"/>
    <w:rsid w:val="007D4B3A"/>
    <w:rsid w:val="007E025F"/>
    <w:rsid w:val="007E2548"/>
    <w:rsid w:val="007E2BF6"/>
    <w:rsid w:val="007F75A4"/>
    <w:rsid w:val="0080195F"/>
    <w:rsid w:val="0080304A"/>
    <w:rsid w:val="00803C0D"/>
    <w:rsid w:val="00804EA3"/>
    <w:rsid w:val="0080614D"/>
    <w:rsid w:val="00806658"/>
    <w:rsid w:val="00810472"/>
    <w:rsid w:val="00810D3A"/>
    <w:rsid w:val="0081320F"/>
    <w:rsid w:val="00813724"/>
    <w:rsid w:val="008145C8"/>
    <w:rsid w:val="00815134"/>
    <w:rsid w:val="0082111B"/>
    <w:rsid w:val="00821A14"/>
    <w:rsid w:val="008271FB"/>
    <w:rsid w:val="008306D5"/>
    <w:rsid w:val="00836BD7"/>
    <w:rsid w:val="008404F5"/>
    <w:rsid w:val="008412F7"/>
    <w:rsid w:val="008521C5"/>
    <w:rsid w:val="00856450"/>
    <w:rsid w:val="00876C04"/>
    <w:rsid w:val="00886ECA"/>
    <w:rsid w:val="008901A9"/>
    <w:rsid w:val="00893C8A"/>
    <w:rsid w:val="008970A6"/>
    <w:rsid w:val="008974AB"/>
    <w:rsid w:val="008A08FE"/>
    <w:rsid w:val="008B4818"/>
    <w:rsid w:val="008B7270"/>
    <w:rsid w:val="008B7E52"/>
    <w:rsid w:val="008D09B9"/>
    <w:rsid w:val="008D3281"/>
    <w:rsid w:val="008D3583"/>
    <w:rsid w:val="008D5654"/>
    <w:rsid w:val="008E0977"/>
    <w:rsid w:val="008E41A1"/>
    <w:rsid w:val="008F1694"/>
    <w:rsid w:val="008F2FB7"/>
    <w:rsid w:val="00903306"/>
    <w:rsid w:val="00911A81"/>
    <w:rsid w:val="00920FC8"/>
    <w:rsid w:val="00942EB4"/>
    <w:rsid w:val="0095278C"/>
    <w:rsid w:val="0095654E"/>
    <w:rsid w:val="009577F4"/>
    <w:rsid w:val="009579C6"/>
    <w:rsid w:val="00961905"/>
    <w:rsid w:val="00964AB7"/>
    <w:rsid w:val="00967DE9"/>
    <w:rsid w:val="00967F99"/>
    <w:rsid w:val="009723B3"/>
    <w:rsid w:val="00974559"/>
    <w:rsid w:val="00982BD7"/>
    <w:rsid w:val="009876DB"/>
    <w:rsid w:val="009918DD"/>
    <w:rsid w:val="009A3D4B"/>
    <w:rsid w:val="009A40C9"/>
    <w:rsid w:val="009B1F72"/>
    <w:rsid w:val="009B2EE8"/>
    <w:rsid w:val="009B685A"/>
    <w:rsid w:val="009D3F26"/>
    <w:rsid w:val="009D5291"/>
    <w:rsid w:val="009D70A4"/>
    <w:rsid w:val="009E3276"/>
    <w:rsid w:val="009E573A"/>
    <w:rsid w:val="009E6536"/>
    <w:rsid w:val="009F37C1"/>
    <w:rsid w:val="00A002B2"/>
    <w:rsid w:val="00A11628"/>
    <w:rsid w:val="00A11B45"/>
    <w:rsid w:val="00A12040"/>
    <w:rsid w:val="00A125A4"/>
    <w:rsid w:val="00A14F2C"/>
    <w:rsid w:val="00A17EFB"/>
    <w:rsid w:val="00A20A42"/>
    <w:rsid w:val="00A2437E"/>
    <w:rsid w:val="00A327C0"/>
    <w:rsid w:val="00A34FFB"/>
    <w:rsid w:val="00A3513D"/>
    <w:rsid w:val="00A375F4"/>
    <w:rsid w:val="00A3781C"/>
    <w:rsid w:val="00A40FD3"/>
    <w:rsid w:val="00A44EF7"/>
    <w:rsid w:val="00A54319"/>
    <w:rsid w:val="00A546F7"/>
    <w:rsid w:val="00A562B6"/>
    <w:rsid w:val="00A5752D"/>
    <w:rsid w:val="00A62BE2"/>
    <w:rsid w:val="00A64F4A"/>
    <w:rsid w:val="00A66A8D"/>
    <w:rsid w:val="00A74EF2"/>
    <w:rsid w:val="00A8164F"/>
    <w:rsid w:val="00A85A99"/>
    <w:rsid w:val="00AA1755"/>
    <w:rsid w:val="00AA2D5A"/>
    <w:rsid w:val="00AA46F7"/>
    <w:rsid w:val="00AA52B8"/>
    <w:rsid w:val="00AA5D16"/>
    <w:rsid w:val="00AA6111"/>
    <w:rsid w:val="00AB3C71"/>
    <w:rsid w:val="00AB6C99"/>
    <w:rsid w:val="00AC4E3A"/>
    <w:rsid w:val="00AD14F7"/>
    <w:rsid w:val="00AE33DD"/>
    <w:rsid w:val="00AE35FB"/>
    <w:rsid w:val="00AF31E9"/>
    <w:rsid w:val="00B00169"/>
    <w:rsid w:val="00B038DB"/>
    <w:rsid w:val="00B100FF"/>
    <w:rsid w:val="00B23848"/>
    <w:rsid w:val="00B25BAA"/>
    <w:rsid w:val="00B370C2"/>
    <w:rsid w:val="00B405A7"/>
    <w:rsid w:val="00B46565"/>
    <w:rsid w:val="00B511EA"/>
    <w:rsid w:val="00B53F0B"/>
    <w:rsid w:val="00B55D45"/>
    <w:rsid w:val="00B60B99"/>
    <w:rsid w:val="00B65475"/>
    <w:rsid w:val="00B71394"/>
    <w:rsid w:val="00B75FEB"/>
    <w:rsid w:val="00B762A4"/>
    <w:rsid w:val="00B77818"/>
    <w:rsid w:val="00B81C19"/>
    <w:rsid w:val="00B839EC"/>
    <w:rsid w:val="00B876AF"/>
    <w:rsid w:val="00B90C1D"/>
    <w:rsid w:val="00B90C7C"/>
    <w:rsid w:val="00B91AA6"/>
    <w:rsid w:val="00B9217F"/>
    <w:rsid w:val="00B93897"/>
    <w:rsid w:val="00B96F52"/>
    <w:rsid w:val="00B97EBC"/>
    <w:rsid w:val="00BA008F"/>
    <w:rsid w:val="00BB0CF5"/>
    <w:rsid w:val="00BB1FCC"/>
    <w:rsid w:val="00BB28FD"/>
    <w:rsid w:val="00BB72A0"/>
    <w:rsid w:val="00BC1817"/>
    <w:rsid w:val="00BC2878"/>
    <w:rsid w:val="00BC6A1E"/>
    <w:rsid w:val="00BC6CB2"/>
    <w:rsid w:val="00BD137B"/>
    <w:rsid w:val="00BD51B5"/>
    <w:rsid w:val="00BE0AAA"/>
    <w:rsid w:val="00BE6C20"/>
    <w:rsid w:val="00BF182E"/>
    <w:rsid w:val="00BF27E0"/>
    <w:rsid w:val="00BF6A80"/>
    <w:rsid w:val="00BF7473"/>
    <w:rsid w:val="00BF74E4"/>
    <w:rsid w:val="00BF7506"/>
    <w:rsid w:val="00C0265B"/>
    <w:rsid w:val="00C10AB1"/>
    <w:rsid w:val="00C10DD3"/>
    <w:rsid w:val="00C215E3"/>
    <w:rsid w:val="00C23808"/>
    <w:rsid w:val="00C252A1"/>
    <w:rsid w:val="00C3205D"/>
    <w:rsid w:val="00C45DAC"/>
    <w:rsid w:val="00C56E76"/>
    <w:rsid w:val="00C570A6"/>
    <w:rsid w:val="00C57185"/>
    <w:rsid w:val="00C574EF"/>
    <w:rsid w:val="00C61D40"/>
    <w:rsid w:val="00C717C2"/>
    <w:rsid w:val="00C803DF"/>
    <w:rsid w:val="00C84084"/>
    <w:rsid w:val="00C848E1"/>
    <w:rsid w:val="00C86A30"/>
    <w:rsid w:val="00CA6D19"/>
    <w:rsid w:val="00CB2497"/>
    <w:rsid w:val="00CC37A9"/>
    <w:rsid w:val="00CC62B8"/>
    <w:rsid w:val="00CC651E"/>
    <w:rsid w:val="00CD06F4"/>
    <w:rsid w:val="00CD440C"/>
    <w:rsid w:val="00CD6FF8"/>
    <w:rsid w:val="00CF7134"/>
    <w:rsid w:val="00D000E1"/>
    <w:rsid w:val="00D00863"/>
    <w:rsid w:val="00D11F39"/>
    <w:rsid w:val="00D1392A"/>
    <w:rsid w:val="00D156C0"/>
    <w:rsid w:val="00D223AD"/>
    <w:rsid w:val="00D23C1C"/>
    <w:rsid w:val="00D261C7"/>
    <w:rsid w:val="00D26FBB"/>
    <w:rsid w:val="00D317FD"/>
    <w:rsid w:val="00D40C61"/>
    <w:rsid w:val="00D455A0"/>
    <w:rsid w:val="00D478F2"/>
    <w:rsid w:val="00D51EB3"/>
    <w:rsid w:val="00D55816"/>
    <w:rsid w:val="00D6235A"/>
    <w:rsid w:val="00D63C6A"/>
    <w:rsid w:val="00D669C2"/>
    <w:rsid w:val="00D8137A"/>
    <w:rsid w:val="00D819E0"/>
    <w:rsid w:val="00D85066"/>
    <w:rsid w:val="00D90855"/>
    <w:rsid w:val="00D92D39"/>
    <w:rsid w:val="00DA1161"/>
    <w:rsid w:val="00DA182E"/>
    <w:rsid w:val="00DA1EF8"/>
    <w:rsid w:val="00DA4C51"/>
    <w:rsid w:val="00DA6B99"/>
    <w:rsid w:val="00DA739B"/>
    <w:rsid w:val="00DA7CBE"/>
    <w:rsid w:val="00DC19A6"/>
    <w:rsid w:val="00DC4A2F"/>
    <w:rsid w:val="00DC4FB9"/>
    <w:rsid w:val="00DC5BD6"/>
    <w:rsid w:val="00DD2A15"/>
    <w:rsid w:val="00DD350D"/>
    <w:rsid w:val="00DE07D8"/>
    <w:rsid w:val="00DE1761"/>
    <w:rsid w:val="00DE2DFE"/>
    <w:rsid w:val="00DE4C70"/>
    <w:rsid w:val="00DE5651"/>
    <w:rsid w:val="00DF238B"/>
    <w:rsid w:val="00E0576C"/>
    <w:rsid w:val="00E066F9"/>
    <w:rsid w:val="00E10808"/>
    <w:rsid w:val="00E12C04"/>
    <w:rsid w:val="00E17676"/>
    <w:rsid w:val="00E31574"/>
    <w:rsid w:val="00E31A7A"/>
    <w:rsid w:val="00E3695D"/>
    <w:rsid w:val="00E37008"/>
    <w:rsid w:val="00E403F5"/>
    <w:rsid w:val="00E40611"/>
    <w:rsid w:val="00E522D9"/>
    <w:rsid w:val="00E52D91"/>
    <w:rsid w:val="00E66A4C"/>
    <w:rsid w:val="00E72990"/>
    <w:rsid w:val="00E83CCB"/>
    <w:rsid w:val="00E86E18"/>
    <w:rsid w:val="00E875D5"/>
    <w:rsid w:val="00E9194E"/>
    <w:rsid w:val="00E936A2"/>
    <w:rsid w:val="00E93B01"/>
    <w:rsid w:val="00EA0F27"/>
    <w:rsid w:val="00EA1865"/>
    <w:rsid w:val="00EC4089"/>
    <w:rsid w:val="00ED1B68"/>
    <w:rsid w:val="00ED3158"/>
    <w:rsid w:val="00ED6C0E"/>
    <w:rsid w:val="00ED7DA1"/>
    <w:rsid w:val="00EE20FB"/>
    <w:rsid w:val="00EE4453"/>
    <w:rsid w:val="00EE5D35"/>
    <w:rsid w:val="00EE5E0C"/>
    <w:rsid w:val="00EF01CE"/>
    <w:rsid w:val="00EF3600"/>
    <w:rsid w:val="00F00FFD"/>
    <w:rsid w:val="00F0664C"/>
    <w:rsid w:val="00F06870"/>
    <w:rsid w:val="00F07485"/>
    <w:rsid w:val="00F1468F"/>
    <w:rsid w:val="00F15B61"/>
    <w:rsid w:val="00F166A5"/>
    <w:rsid w:val="00F24268"/>
    <w:rsid w:val="00F31797"/>
    <w:rsid w:val="00F321BC"/>
    <w:rsid w:val="00F32E41"/>
    <w:rsid w:val="00F35A72"/>
    <w:rsid w:val="00F44C8F"/>
    <w:rsid w:val="00F540BA"/>
    <w:rsid w:val="00F601BD"/>
    <w:rsid w:val="00F662A7"/>
    <w:rsid w:val="00F667B7"/>
    <w:rsid w:val="00F67106"/>
    <w:rsid w:val="00F6734B"/>
    <w:rsid w:val="00F7225F"/>
    <w:rsid w:val="00F76C14"/>
    <w:rsid w:val="00F851CD"/>
    <w:rsid w:val="00F87797"/>
    <w:rsid w:val="00F877CD"/>
    <w:rsid w:val="00FA019D"/>
    <w:rsid w:val="00FA0251"/>
    <w:rsid w:val="00FA0C33"/>
    <w:rsid w:val="00FA18AC"/>
    <w:rsid w:val="00FA7C56"/>
    <w:rsid w:val="00FB12E1"/>
    <w:rsid w:val="00FB5E4F"/>
    <w:rsid w:val="00FC4929"/>
    <w:rsid w:val="00FC58AA"/>
    <w:rsid w:val="00FD047C"/>
    <w:rsid w:val="00FD0E3D"/>
    <w:rsid w:val="00FD286B"/>
    <w:rsid w:val="00FD2A38"/>
    <w:rsid w:val="00FD7148"/>
    <w:rsid w:val="00FE0E8E"/>
    <w:rsid w:val="00FE15B3"/>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479E5"/>
  <w15:docId w15:val="{DA8E1102-1308-4C9F-A716-66FE4771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1">
    <w:name w:val="未解決のメンション1"/>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5499">
      <w:bodyDiv w:val="1"/>
      <w:marLeft w:val="0"/>
      <w:marRight w:val="0"/>
      <w:marTop w:val="0"/>
      <w:marBottom w:val="0"/>
      <w:divBdr>
        <w:top w:val="none" w:sz="0" w:space="0" w:color="auto"/>
        <w:left w:val="none" w:sz="0" w:space="0" w:color="auto"/>
        <w:bottom w:val="none" w:sz="0" w:space="0" w:color="auto"/>
        <w:right w:val="none" w:sz="0" w:space="0" w:color="auto"/>
      </w:divBdr>
    </w:div>
    <w:div w:id="653145599">
      <w:bodyDiv w:val="1"/>
      <w:marLeft w:val="0"/>
      <w:marRight w:val="0"/>
      <w:marTop w:val="0"/>
      <w:marBottom w:val="0"/>
      <w:divBdr>
        <w:top w:val="none" w:sz="0" w:space="0" w:color="auto"/>
        <w:left w:val="none" w:sz="0" w:space="0" w:color="auto"/>
        <w:bottom w:val="none" w:sz="0" w:space="0" w:color="auto"/>
        <w:right w:val="none" w:sz="0" w:space="0" w:color="auto"/>
      </w:divBdr>
    </w:div>
    <w:div w:id="989478262">
      <w:bodyDiv w:val="1"/>
      <w:marLeft w:val="0"/>
      <w:marRight w:val="0"/>
      <w:marTop w:val="0"/>
      <w:marBottom w:val="0"/>
      <w:divBdr>
        <w:top w:val="none" w:sz="0" w:space="0" w:color="auto"/>
        <w:left w:val="none" w:sz="0" w:space="0" w:color="auto"/>
        <w:bottom w:val="none" w:sz="0" w:space="0" w:color="auto"/>
        <w:right w:val="none" w:sz="0" w:space="0" w:color="auto"/>
      </w:divBdr>
    </w:div>
    <w:div w:id="1010763116">
      <w:bodyDiv w:val="1"/>
      <w:marLeft w:val="0"/>
      <w:marRight w:val="0"/>
      <w:marTop w:val="0"/>
      <w:marBottom w:val="0"/>
      <w:divBdr>
        <w:top w:val="none" w:sz="0" w:space="0" w:color="auto"/>
        <w:left w:val="none" w:sz="0" w:space="0" w:color="auto"/>
        <w:bottom w:val="none" w:sz="0" w:space="0" w:color="auto"/>
        <w:right w:val="none" w:sz="0" w:space="0" w:color="auto"/>
      </w:divBdr>
    </w:div>
    <w:div w:id="17964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B16F-DF3C-402F-ABBD-94DAB2E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新島 邦彦</cp:lastModifiedBy>
  <cp:revision>2</cp:revision>
  <cp:lastPrinted>2020-03-26T23:14:00Z</cp:lastPrinted>
  <dcterms:created xsi:type="dcterms:W3CDTF">2020-10-24T23:05:00Z</dcterms:created>
  <dcterms:modified xsi:type="dcterms:W3CDTF">2020-10-24T23:05:00Z</dcterms:modified>
</cp:coreProperties>
</file>